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Pr="00BE4051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54A9C" w:rsidRDefault="002B3024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неплановой </w:t>
      </w:r>
      <w:r w:rsidR="00BE4051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й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CA2B7F" w:rsidRP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 дополнительного образования «Центр творчества имени Г.А. Карчевского»</w:t>
      </w:r>
      <w:r w:rsidR="00CA2B7F" w:rsidRP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CA2B7F" w:rsidRP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целевого использования (расходования) денежных средств бюджета МОГО «Ухта» на приобретение, установку, заключение договоров на обслуживание системы видеонаблюдения и приведения пожарной сигнализации согласно требованиям пожарной безопасности на Станции юных натуралистов»</w:t>
      </w:r>
      <w:r w:rsidR="00054A9C" w:rsidRP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54A9C" w:rsidRP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чата </w:t>
      </w:r>
      <w:r w:rsid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3</w:t>
      </w:r>
      <w:r w:rsidR="00054A9C" w:rsidRPr="00BE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ончена </w:t>
      </w:r>
      <w:r w:rsidR="00CA2B7F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23</w:t>
      </w:r>
      <w:r w:rsidR="00054A9C"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4B6" w:rsidRPr="008B34B6" w:rsidRDefault="008B34B6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12" w:rsidRPr="005F4412" w:rsidRDefault="00054A9C" w:rsidP="005F44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</w:t>
      </w:r>
      <w:r w:rsidR="00F55021"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F4412" w:rsidRPr="005F4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оступившей информации от прокуратуры города Ухты, на основании п.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.08.2020 № 1235.</w:t>
      </w:r>
    </w:p>
    <w:p w:rsidR="005F443C" w:rsidRPr="008B34B6" w:rsidRDefault="005F443C" w:rsidP="005F4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bookmarkStart w:id="0" w:name="_GoBack"/>
      <w:bookmarkEnd w:id="0"/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</w:t>
      </w:r>
      <w:r w:rsidR="005F4412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5F4412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F4412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3.1. ст. 34</w:t>
      </w:r>
      <w:r w:rsidR="00616184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184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п. 2 ч. 1 ст. 94</w:t>
      </w:r>
      <w:r w:rsidR="00616184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412"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F4412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6184"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  </w:t>
      </w:r>
      <w:r w:rsidR="005F4412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616184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F4412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порядка и срока оплаты оказанных услуг по договору</w:t>
      </w:r>
      <w:r w:rsidR="00616184" w:rsidRP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24" w:rsidRPr="008B34B6" w:rsidRDefault="002B3024" w:rsidP="00054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Pr="008B34B6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6D7077" w:rsidRPr="008B34B6" w:rsidRDefault="006D7077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- направлен</w:t>
      </w:r>
      <w:r w:rsidR="00616184">
        <w:rPr>
          <w:rFonts w:ascii="Times New Roman" w:hAnsi="Times New Roman" w:cs="Times New Roman"/>
          <w:sz w:val="24"/>
          <w:szCs w:val="24"/>
        </w:rPr>
        <w:t>а копия</w:t>
      </w:r>
      <w:r w:rsidRPr="008B34B6">
        <w:rPr>
          <w:rFonts w:ascii="Times New Roman" w:hAnsi="Times New Roman" w:cs="Times New Roman"/>
          <w:sz w:val="24"/>
          <w:szCs w:val="24"/>
        </w:rPr>
        <w:t xml:space="preserve"> акт</w:t>
      </w:r>
      <w:r w:rsidR="00616184">
        <w:rPr>
          <w:rFonts w:ascii="Times New Roman" w:hAnsi="Times New Roman" w:cs="Times New Roman"/>
          <w:sz w:val="24"/>
          <w:szCs w:val="24"/>
        </w:rPr>
        <w:t>а</w:t>
      </w:r>
      <w:r w:rsidRPr="008B34B6">
        <w:rPr>
          <w:rFonts w:ascii="Times New Roman" w:hAnsi="Times New Roman" w:cs="Times New Roman"/>
          <w:sz w:val="24"/>
          <w:szCs w:val="24"/>
        </w:rPr>
        <w:t xml:space="preserve"> в адрес Учреждения;</w:t>
      </w:r>
    </w:p>
    <w:p w:rsidR="008B34B6" w:rsidRPr="008B34B6" w:rsidRDefault="008B34B6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а </w:t>
      </w:r>
      <w:r w:rsidR="00616184">
        <w:rPr>
          <w:rFonts w:ascii="Times New Roman" w:hAnsi="Times New Roman" w:cs="Times New Roman"/>
          <w:sz w:val="24"/>
          <w:szCs w:val="24"/>
        </w:rPr>
        <w:t>копия</w:t>
      </w:r>
      <w:r w:rsidR="00616184" w:rsidRPr="008B34B6">
        <w:rPr>
          <w:rFonts w:ascii="Times New Roman" w:hAnsi="Times New Roman" w:cs="Times New Roman"/>
          <w:sz w:val="24"/>
          <w:szCs w:val="24"/>
        </w:rPr>
        <w:t xml:space="preserve"> акт</w:t>
      </w:r>
      <w:r w:rsidR="00616184">
        <w:rPr>
          <w:rFonts w:ascii="Times New Roman" w:hAnsi="Times New Roman" w:cs="Times New Roman"/>
          <w:sz w:val="24"/>
          <w:szCs w:val="24"/>
        </w:rPr>
        <w:t>а</w:t>
      </w:r>
      <w:r w:rsidRPr="008B34B6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города Ухты (исх. от 24.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07/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1374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B34B6" w:rsidRPr="008B34B6" w:rsidRDefault="008B34B6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а информация о проведенной проверке в адрес 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24.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06-07/</w:t>
      </w:r>
      <w:r w:rsidR="00616184">
        <w:rPr>
          <w:rFonts w:ascii="Times New Roman" w:eastAsia="Times New Roman" w:hAnsi="Times New Roman" w:cs="Times New Roman"/>
          <w:sz w:val="24"/>
          <w:szCs w:val="24"/>
          <w:lang w:eastAsia="ru-RU"/>
        </w:rPr>
        <w:t>1375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B34B6" w:rsidRDefault="008B34B6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о представление от </w:t>
      </w:r>
      <w:r w:rsidR="00616184">
        <w:rPr>
          <w:rFonts w:ascii="Times New Roman" w:hAnsi="Times New Roman" w:cs="Times New Roman"/>
          <w:sz w:val="24"/>
          <w:szCs w:val="24"/>
        </w:rPr>
        <w:t>13.11</w:t>
      </w:r>
      <w:r w:rsidRPr="008B34B6">
        <w:rPr>
          <w:rFonts w:ascii="Times New Roman" w:hAnsi="Times New Roman" w:cs="Times New Roman"/>
          <w:sz w:val="24"/>
          <w:szCs w:val="24"/>
        </w:rPr>
        <w:t xml:space="preserve">.2023 № </w:t>
      </w:r>
      <w:r w:rsidR="00616184">
        <w:rPr>
          <w:rFonts w:ascii="Times New Roman" w:hAnsi="Times New Roman" w:cs="Times New Roman"/>
          <w:sz w:val="24"/>
          <w:szCs w:val="24"/>
        </w:rPr>
        <w:t>1</w:t>
      </w:r>
      <w:r w:rsidRPr="008B34B6">
        <w:rPr>
          <w:rFonts w:ascii="Times New Roman" w:hAnsi="Times New Roman" w:cs="Times New Roman"/>
          <w:sz w:val="24"/>
          <w:szCs w:val="24"/>
        </w:rPr>
        <w:t>2 в адрес Учреждения;</w:t>
      </w:r>
    </w:p>
    <w:p w:rsidR="0022648D" w:rsidRPr="008B34B6" w:rsidRDefault="0022648D" w:rsidP="0022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а копия представления в адрес администрации МОГО «Ухта» (ис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34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11</w:t>
      </w:r>
      <w:r w:rsidRPr="008B34B6">
        <w:rPr>
          <w:rFonts w:ascii="Times New Roman" w:hAnsi="Times New Roman" w:cs="Times New Roman"/>
          <w:sz w:val="24"/>
          <w:szCs w:val="24"/>
        </w:rPr>
        <w:t>.2023 № 06-07/</w:t>
      </w:r>
      <w:r>
        <w:rPr>
          <w:rFonts w:ascii="Times New Roman" w:hAnsi="Times New Roman" w:cs="Times New Roman"/>
          <w:sz w:val="24"/>
          <w:szCs w:val="24"/>
        </w:rPr>
        <w:t>1465</w:t>
      </w:r>
      <w:r w:rsidRPr="008B34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48D" w:rsidRPr="008B34B6" w:rsidRDefault="0022648D" w:rsidP="00226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 xml:space="preserve">- направлена копия представления в адрес </w:t>
      </w:r>
      <w:r>
        <w:rPr>
          <w:rFonts w:ascii="Times New Roman" w:hAnsi="Times New Roman" w:cs="Times New Roman"/>
          <w:sz w:val="24"/>
          <w:szCs w:val="24"/>
        </w:rPr>
        <w:t xml:space="preserve">МУ «Управление образования» </w:t>
      </w:r>
      <w:r w:rsidRPr="008B34B6">
        <w:rPr>
          <w:rFonts w:ascii="Times New Roman" w:hAnsi="Times New Roman" w:cs="Times New Roman"/>
          <w:sz w:val="24"/>
          <w:szCs w:val="24"/>
        </w:rPr>
        <w:t>администрации МОГО «Ухта» (ис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4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.11</w:t>
      </w:r>
      <w:r w:rsidRPr="008B34B6">
        <w:rPr>
          <w:rFonts w:ascii="Times New Roman" w:hAnsi="Times New Roman" w:cs="Times New Roman"/>
          <w:sz w:val="24"/>
          <w:szCs w:val="24"/>
        </w:rPr>
        <w:t>.2023 № 06-07/</w:t>
      </w:r>
      <w:r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B34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184" w:rsidRPr="008B34B6" w:rsidRDefault="00616184" w:rsidP="006D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B6">
        <w:rPr>
          <w:rFonts w:ascii="Times New Roman" w:hAnsi="Times New Roman" w:cs="Times New Roman"/>
          <w:sz w:val="24"/>
          <w:szCs w:val="24"/>
        </w:rPr>
        <w:t>- направлен</w:t>
      </w:r>
      <w:r>
        <w:rPr>
          <w:rFonts w:ascii="Times New Roman" w:hAnsi="Times New Roman" w:cs="Times New Roman"/>
          <w:sz w:val="24"/>
          <w:szCs w:val="24"/>
        </w:rPr>
        <w:t xml:space="preserve">а копия </w:t>
      </w:r>
      <w:r w:rsidRPr="008B34B6">
        <w:rPr>
          <w:rFonts w:ascii="Times New Roman" w:hAnsi="Times New Roman" w:cs="Times New Roman"/>
          <w:sz w:val="24"/>
          <w:szCs w:val="24"/>
        </w:rPr>
        <w:t>предст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B34B6">
        <w:rPr>
          <w:rFonts w:ascii="Times New Roman" w:hAnsi="Times New Roman" w:cs="Times New Roman"/>
          <w:sz w:val="24"/>
          <w:szCs w:val="24"/>
        </w:rPr>
        <w:t xml:space="preserve">в адрес </w:t>
      </w:r>
      <w:r w:rsidRPr="008B3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города Ух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 от 13.11.2023 № 06-07/1467)</w:t>
      </w:r>
      <w:r w:rsidR="002264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24" w:rsidRPr="008B34B6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Pr="008B34B6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077" w:rsidRPr="008B34B6" w:rsidRDefault="006D7077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7"/>
      </w:tblGrid>
      <w:tr w:rsidR="008B34B6" w:rsidRPr="008B34B6" w:rsidTr="00C17F16">
        <w:tc>
          <w:tcPr>
            <w:tcW w:w="5210" w:type="dxa"/>
          </w:tcPr>
          <w:p w:rsidR="001D6D9F" w:rsidRPr="008B34B6" w:rsidRDefault="008B34B6" w:rsidP="00226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4B6"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 w:rsidRPr="008B34B6">
              <w:rPr>
                <w:rFonts w:ascii="Times New Roman" w:hAnsi="Times New Roman"/>
                <w:sz w:val="24"/>
                <w:szCs w:val="24"/>
              </w:rPr>
              <w:t xml:space="preserve">ачальник управления </w:t>
            </w:r>
          </w:p>
        </w:tc>
        <w:tc>
          <w:tcPr>
            <w:tcW w:w="5211" w:type="dxa"/>
          </w:tcPr>
          <w:p w:rsidR="001D6D9F" w:rsidRPr="008B34B6" w:rsidRDefault="008B34B6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4B6">
              <w:rPr>
                <w:rFonts w:ascii="Times New Roman" w:hAnsi="Times New Roman"/>
                <w:sz w:val="24"/>
                <w:szCs w:val="24"/>
              </w:rPr>
              <w:t>Г.</w:t>
            </w:r>
            <w:r w:rsidR="00054A9C" w:rsidRPr="008B34B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054A9C" w:rsidRPr="008B34B6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8B34B6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8B34B6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8B34B6" w:rsidRPr="008B34B6" w:rsidRDefault="008B34B6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8B34B6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2648D" w:rsidRPr="00074874" w:rsidRDefault="0022648D" w:rsidP="00226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градова Ольга Владимировна</w:t>
      </w:r>
    </w:p>
    <w:p w:rsidR="0022648D" w:rsidRPr="00074874" w:rsidRDefault="0022648D" w:rsidP="002264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874"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  <w:t>(8216) 70-01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</w:p>
    <w:p w:rsidR="001D6D9F" w:rsidRPr="008B34B6" w:rsidRDefault="001D6D9F" w:rsidP="0022648D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</w:p>
    <w:sectPr w:rsidR="001D6D9F" w:rsidRPr="008B34B6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EB" w:rsidRDefault="00B41CEB" w:rsidP="00601926">
      <w:pPr>
        <w:spacing w:after="0" w:line="240" w:lineRule="auto"/>
      </w:pPr>
      <w:r>
        <w:separator/>
      </w:r>
    </w:p>
  </w:endnote>
  <w:endnote w:type="continuationSeparator" w:id="0">
    <w:p w:rsidR="00B41CEB" w:rsidRDefault="00B41CE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EB" w:rsidRDefault="00B41CEB" w:rsidP="00601926">
      <w:pPr>
        <w:spacing w:after="0" w:line="240" w:lineRule="auto"/>
      </w:pPr>
      <w:r>
        <w:separator/>
      </w:r>
    </w:p>
  </w:footnote>
  <w:footnote w:type="continuationSeparator" w:id="0">
    <w:p w:rsidR="00B41CEB" w:rsidRDefault="00B41CE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27327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2648D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4412"/>
    <w:rsid w:val="005F443C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184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34B6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1CEB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33CD"/>
    <w:rsid w:val="00BE4051"/>
    <w:rsid w:val="00BF21DB"/>
    <w:rsid w:val="00BF26AF"/>
    <w:rsid w:val="00C016B7"/>
    <w:rsid w:val="00C15180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52E7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A2B7F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432D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5021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60DA-E131-4DAE-A73E-9F92B91B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8</cp:revision>
  <cp:lastPrinted>2020-08-10T09:35:00Z</cp:lastPrinted>
  <dcterms:created xsi:type="dcterms:W3CDTF">2023-08-25T11:55:00Z</dcterms:created>
  <dcterms:modified xsi:type="dcterms:W3CDTF">2024-01-15T11:25:00Z</dcterms:modified>
</cp:coreProperties>
</file>